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1005" w14:textId="77777777" w:rsidR="00567F0D" w:rsidRPr="00F65CE0" w:rsidRDefault="00567F0D" w:rsidP="009D6E37">
      <w:pPr>
        <w:pStyle w:val="a3"/>
        <w:rPr>
          <w:rFonts w:ascii="ＭＳ 明朝" w:eastAsia="ＭＳ 明朝" w:hAnsi="ＭＳ 明朝"/>
          <w:sz w:val="16"/>
          <w:szCs w:val="16"/>
        </w:rPr>
      </w:pPr>
      <w:r w:rsidRPr="00F65CE0">
        <w:rPr>
          <w:rFonts w:ascii="ＭＳ 明朝" w:eastAsia="ＭＳ 明朝" w:hAnsi="ＭＳ 明朝" w:hint="eastAsia"/>
          <w:sz w:val="16"/>
          <w:szCs w:val="16"/>
        </w:rPr>
        <w:t>第１号様式（第6条）　別紙</w:t>
      </w:r>
    </w:p>
    <w:p w14:paraId="7A604901" w14:textId="77777777" w:rsidR="00567F0D" w:rsidRPr="00F65CE0" w:rsidRDefault="00567F0D" w:rsidP="00567F0D">
      <w:pPr>
        <w:pStyle w:val="a3"/>
        <w:rPr>
          <w:rFonts w:ascii="ＭＳ 明朝" w:eastAsia="ＭＳ 明朝" w:hAnsi="ＭＳ 明朝"/>
        </w:rPr>
      </w:pPr>
    </w:p>
    <w:p w14:paraId="5ADD9443" w14:textId="77777777" w:rsidR="00567F0D" w:rsidRPr="00F65CE0" w:rsidRDefault="00567F0D" w:rsidP="00567F0D">
      <w:pPr>
        <w:pStyle w:val="a3"/>
        <w:ind w:firstLineChars="1200" w:firstLine="3360"/>
        <w:rPr>
          <w:rFonts w:ascii="ＭＳ 明朝" w:eastAsia="ＭＳ 明朝" w:hAnsi="ＭＳ 明朝"/>
          <w:sz w:val="28"/>
        </w:rPr>
      </w:pPr>
      <w:r w:rsidRPr="00F65CE0">
        <w:rPr>
          <w:rFonts w:ascii="ＭＳ 明朝" w:eastAsia="ＭＳ 明朝" w:hAnsi="ＭＳ 明朝" w:hint="eastAsia"/>
          <w:sz w:val="28"/>
        </w:rPr>
        <w:t>役員一覧</w:t>
      </w:r>
    </w:p>
    <w:p w14:paraId="59238F80" w14:textId="77777777" w:rsidR="00567F0D" w:rsidRPr="00F65CE0" w:rsidRDefault="00567F0D" w:rsidP="00E516EA">
      <w:pPr>
        <w:spacing w:line="360" w:lineRule="auto"/>
        <w:ind w:leftChars="-600" w:left="-1260" w:rightChars="-600" w:right="-1260" w:firstLineChars="2900" w:firstLine="6090"/>
        <w:rPr>
          <w:rFonts w:ascii="ＭＳ 明朝" w:eastAsia="ＭＳ 明朝" w:hAnsi="ＭＳ 明朝"/>
          <w:u w:val="single"/>
        </w:rPr>
      </w:pPr>
    </w:p>
    <w:p w14:paraId="10B209CD" w14:textId="5D2B1723" w:rsidR="00D038A5" w:rsidRPr="00F65CE0" w:rsidRDefault="0029017D" w:rsidP="00E516EA">
      <w:pPr>
        <w:spacing w:line="360" w:lineRule="auto"/>
        <w:ind w:leftChars="-600" w:left="-1260" w:rightChars="-600" w:right="-1260" w:firstLineChars="2900" w:firstLine="6090"/>
        <w:rPr>
          <w:rFonts w:ascii="ＭＳ 明朝" w:eastAsia="ＭＳ 明朝" w:hAnsi="ＭＳ 明朝"/>
          <w:u w:val="single"/>
        </w:rPr>
      </w:pPr>
      <w:r w:rsidRPr="00F65CE0">
        <w:rPr>
          <w:rFonts w:ascii="ＭＳ 明朝" w:eastAsia="ＭＳ 明朝" w:hAnsi="ＭＳ 明朝" w:hint="eastAsia"/>
          <w:u w:val="single"/>
        </w:rPr>
        <w:t>所在地</w:t>
      </w:r>
      <w:r w:rsidR="003B1A3F" w:rsidRPr="00F65CE0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7B1EB0D7" w14:textId="47704518" w:rsidR="0029017D" w:rsidRPr="00F65CE0" w:rsidRDefault="0029017D" w:rsidP="00E516EA">
      <w:pPr>
        <w:spacing w:line="360" w:lineRule="auto"/>
        <w:ind w:leftChars="-600" w:left="-1260" w:rightChars="-600" w:right="-1260" w:firstLineChars="2900" w:firstLine="6090"/>
        <w:rPr>
          <w:rFonts w:ascii="ＭＳ 明朝" w:eastAsia="ＭＳ 明朝" w:hAnsi="ＭＳ 明朝"/>
          <w:u w:val="single"/>
        </w:rPr>
      </w:pPr>
      <w:r w:rsidRPr="00F65CE0">
        <w:rPr>
          <w:rFonts w:ascii="ＭＳ 明朝" w:eastAsia="ＭＳ 明朝" w:hAnsi="ＭＳ 明朝" w:hint="eastAsia"/>
          <w:u w:val="single"/>
        </w:rPr>
        <w:t>名　称</w:t>
      </w:r>
      <w:r w:rsidR="003B1A3F" w:rsidRPr="00F65CE0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677786F1" w14:textId="6F80C48F" w:rsidR="0029017D" w:rsidRPr="00F65CE0" w:rsidRDefault="0029017D" w:rsidP="00047C27">
      <w:pPr>
        <w:ind w:rightChars="-600" w:right="-1260"/>
      </w:pPr>
    </w:p>
    <w:tbl>
      <w:tblPr>
        <w:tblStyle w:val="a7"/>
        <w:tblW w:w="10206" w:type="dxa"/>
        <w:tblInd w:w="279" w:type="dxa"/>
        <w:tblLook w:val="04A0" w:firstRow="1" w:lastRow="0" w:firstColumn="1" w:lastColumn="0" w:noHBand="0" w:noVBand="1"/>
      </w:tblPr>
      <w:tblGrid>
        <w:gridCol w:w="992"/>
        <w:gridCol w:w="1985"/>
        <w:gridCol w:w="1134"/>
        <w:gridCol w:w="708"/>
        <w:gridCol w:w="2268"/>
        <w:gridCol w:w="3119"/>
      </w:tblGrid>
      <w:tr w:rsidR="00F65CE0" w:rsidRPr="00F65CE0" w14:paraId="06FFCD68" w14:textId="77777777" w:rsidTr="0023469C">
        <w:trPr>
          <w:trHeight w:val="694"/>
        </w:trPr>
        <w:tc>
          <w:tcPr>
            <w:tcW w:w="992" w:type="dxa"/>
            <w:vAlign w:val="center"/>
          </w:tcPr>
          <w:p w14:paraId="1592517A" w14:textId="2EA668CC" w:rsidR="00CD3C48" w:rsidRPr="00F65CE0" w:rsidRDefault="00CD3C48" w:rsidP="008E60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65CE0">
              <w:rPr>
                <w:rFonts w:ascii="ＭＳ ゴシック" w:eastAsia="ＭＳ ゴシック" w:hAnsi="ＭＳ ゴシック" w:hint="eastAsia"/>
                <w:b/>
                <w:bCs/>
              </w:rPr>
              <w:t>役職</w:t>
            </w:r>
          </w:p>
        </w:tc>
        <w:tc>
          <w:tcPr>
            <w:tcW w:w="1985" w:type="dxa"/>
            <w:vAlign w:val="center"/>
          </w:tcPr>
          <w:p w14:paraId="12670E60" w14:textId="40224EDF" w:rsidR="00CD3C48" w:rsidRPr="00F65CE0" w:rsidRDefault="00CD3C48" w:rsidP="008E60E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65CE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フリガナ</w:t>
            </w:r>
          </w:p>
          <w:p w14:paraId="294C6846" w14:textId="5266ACDD" w:rsidR="00CD3C48" w:rsidRPr="00F65CE0" w:rsidRDefault="00CD3C48" w:rsidP="008E60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65CE0">
              <w:rPr>
                <w:rFonts w:ascii="ＭＳ ゴシック" w:eastAsia="ＭＳ ゴシック" w:hAnsi="ＭＳ ゴシック" w:hint="eastAsia"/>
                <w:b/>
                <w:bCs/>
              </w:rPr>
              <w:t>氏名</w:t>
            </w:r>
          </w:p>
        </w:tc>
        <w:tc>
          <w:tcPr>
            <w:tcW w:w="1134" w:type="dxa"/>
          </w:tcPr>
          <w:p w14:paraId="66D6960B" w14:textId="48028CA0" w:rsidR="00CD3C48" w:rsidRPr="00F65CE0" w:rsidRDefault="00CD3C48" w:rsidP="008E60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65CE0">
              <w:rPr>
                <w:rFonts w:ascii="ＭＳ ゴシック" w:eastAsia="ＭＳ ゴシック" w:hAnsi="ＭＳ ゴシック" w:hint="eastAsia"/>
                <w:b/>
                <w:bCs/>
              </w:rPr>
              <w:t>性別</w:t>
            </w:r>
          </w:p>
          <w:p w14:paraId="73490CAF" w14:textId="7A4C93FF" w:rsidR="00CD3C48" w:rsidRPr="00F65CE0" w:rsidRDefault="00CD3C48" w:rsidP="008E60E9">
            <w:pPr>
              <w:ind w:rightChars="-53" w:right="-111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65CE0">
              <w:rPr>
                <w:rFonts w:ascii="ＭＳ ゴシック" w:eastAsia="ＭＳ ゴシック" w:hAnsi="ＭＳ ゴシック" w:hint="eastAsia"/>
                <w:b/>
                <w:bCs/>
                <w:sz w:val="12"/>
                <w:szCs w:val="12"/>
              </w:rPr>
              <w:t>（いずれかに〇）</w:t>
            </w:r>
          </w:p>
        </w:tc>
        <w:tc>
          <w:tcPr>
            <w:tcW w:w="29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15C5463" w14:textId="75037B74" w:rsidR="00CD3C48" w:rsidRPr="00F65CE0" w:rsidRDefault="00CD3C48" w:rsidP="008E60E9">
            <w:pPr>
              <w:ind w:rightChars="-50" w:right="-105" w:firstLineChars="14" w:firstLine="3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65CE0">
              <w:rPr>
                <w:rFonts w:ascii="ＭＳ ゴシック" w:eastAsia="ＭＳ ゴシック" w:hAnsi="ＭＳ ゴシック" w:hint="eastAsia"/>
                <w:b/>
                <w:bCs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2F987651" w14:textId="1C28BEE1" w:rsidR="00CD3C48" w:rsidRPr="00F65CE0" w:rsidRDefault="00CD3C48" w:rsidP="008E60E9">
            <w:pPr>
              <w:ind w:rightChars="-12" w:right="-25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65CE0">
              <w:rPr>
                <w:rFonts w:ascii="ＭＳ ゴシック" w:eastAsia="ＭＳ ゴシック" w:hAnsi="ＭＳ ゴシック" w:hint="eastAsia"/>
                <w:b/>
                <w:bCs/>
              </w:rPr>
              <w:t>住所</w:t>
            </w:r>
          </w:p>
        </w:tc>
      </w:tr>
      <w:tr w:rsidR="00F65CE0" w:rsidRPr="00F65CE0" w14:paraId="53923F34" w14:textId="77777777" w:rsidTr="0023469C">
        <w:trPr>
          <w:trHeight w:val="850"/>
        </w:trPr>
        <w:tc>
          <w:tcPr>
            <w:tcW w:w="992" w:type="dxa"/>
            <w:vAlign w:val="center"/>
          </w:tcPr>
          <w:p w14:paraId="1E77C94D" w14:textId="4124181B" w:rsidR="002C5E9A" w:rsidRPr="00F65CE0" w:rsidRDefault="002C5E9A" w:rsidP="0046052F">
            <w:pPr>
              <w:spacing w:line="120" w:lineRule="atLeast"/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5BC6CEB9" w14:textId="20BD8BE4" w:rsidR="002C5E9A" w:rsidRPr="00F65CE0" w:rsidRDefault="002C5E9A" w:rsidP="0046052F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2E6757" wp14:editId="07F89A7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FB06B" id="直線コネクタ 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472637D" w14:textId="6D0450D3" w:rsidR="002C5E9A" w:rsidRPr="00F65CE0" w:rsidRDefault="002C5E9A" w:rsidP="0046052F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35FAE6A" w14:textId="15CE37BA" w:rsidR="002C5E9A" w:rsidRPr="00F65CE0" w:rsidRDefault="002C5E9A" w:rsidP="000F6080">
            <w:pPr>
              <w:spacing w:line="120" w:lineRule="atLeast"/>
              <w:ind w:rightChars="-53" w:right="-111"/>
              <w:jc w:val="center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DB36EE1" w14:textId="77777777" w:rsidR="002C5E9A" w:rsidRPr="00F65CE0" w:rsidRDefault="002C5E9A" w:rsidP="002C5E9A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55FCEAED" w14:textId="5A13C03A" w:rsidR="002C5E9A" w:rsidRPr="00F65CE0" w:rsidRDefault="002C5E9A" w:rsidP="002C5E9A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42C24A03" w14:textId="6FBF63CA" w:rsidR="003C1FD6" w:rsidRPr="00F65CE0" w:rsidRDefault="003C1FD6" w:rsidP="002C5E9A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69376640" w14:textId="2B830F9D" w:rsidR="002C5E9A" w:rsidRPr="00F65CE0" w:rsidRDefault="002C5E9A" w:rsidP="002C5E9A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D5ABA33" w14:textId="77777777" w:rsidR="002C5E9A" w:rsidRPr="00F65CE0" w:rsidRDefault="002C5E9A" w:rsidP="002C5E9A">
            <w:pPr>
              <w:spacing w:line="120" w:lineRule="atLeast"/>
              <w:ind w:rightChars="-55" w:right="-115"/>
              <w:jc w:val="right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57D75681" w14:textId="5ADB6266" w:rsidR="002C5E9A" w:rsidRPr="00F65CE0" w:rsidRDefault="002C5E9A" w:rsidP="0046052F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37946923" w14:textId="77BE3A81" w:rsidR="002C5E9A" w:rsidRPr="00F65CE0" w:rsidRDefault="002C5E9A" w:rsidP="0046052F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5DA6A648" w14:textId="77777777" w:rsidTr="0023469C">
        <w:trPr>
          <w:trHeight w:val="850"/>
        </w:trPr>
        <w:tc>
          <w:tcPr>
            <w:tcW w:w="992" w:type="dxa"/>
            <w:vAlign w:val="center"/>
          </w:tcPr>
          <w:p w14:paraId="3D3CE85B" w14:textId="77777777" w:rsidR="003C1FD6" w:rsidRPr="00F65CE0" w:rsidRDefault="003C1FD6" w:rsidP="003C1FD6">
            <w:pPr>
              <w:spacing w:line="120" w:lineRule="atLeast"/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132C2FAE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12DD4D2" wp14:editId="764A2F0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AF027" id="直線コネクタ 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64AABB01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04D50E4D" w14:textId="16FA852C" w:rsidR="003C1FD6" w:rsidRPr="00F65CE0" w:rsidRDefault="003C1FD6" w:rsidP="003C1FD6">
            <w:pPr>
              <w:spacing w:line="120" w:lineRule="atLeast"/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63F9BFD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315023FC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6A8143AD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158F6954" w14:textId="7C0E2879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D0977B8" w14:textId="77777777" w:rsidR="003C1FD6" w:rsidRPr="00F65CE0" w:rsidRDefault="003C1FD6" w:rsidP="003C1FD6">
            <w:pPr>
              <w:spacing w:line="120" w:lineRule="atLeast"/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4E8334B6" w14:textId="23F805F6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39C88BC4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2E3238C7" w14:textId="77777777" w:rsidTr="0023469C">
        <w:trPr>
          <w:trHeight w:val="850"/>
        </w:trPr>
        <w:tc>
          <w:tcPr>
            <w:tcW w:w="992" w:type="dxa"/>
            <w:vAlign w:val="center"/>
          </w:tcPr>
          <w:p w14:paraId="38A92B49" w14:textId="77777777" w:rsidR="003C1FD6" w:rsidRPr="00F65CE0" w:rsidRDefault="003C1FD6" w:rsidP="003C1FD6">
            <w:pPr>
              <w:spacing w:line="120" w:lineRule="atLeast"/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50EAF4A7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0B89298" wp14:editId="23DCA89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0B083" id="直線コネクタ 11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4CEE719A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7288F1DD" w14:textId="633C5463" w:rsidR="003C1FD6" w:rsidRPr="00F65CE0" w:rsidRDefault="003C1FD6" w:rsidP="003C1FD6">
            <w:pPr>
              <w:spacing w:line="120" w:lineRule="atLeast"/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6C05C77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5CA82CFA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3AD2544D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2AC3A0C7" w14:textId="31F8F3E0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6BE44D2" w14:textId="77777777" w:rsidR="003C1FD6" w:rsidRPr="00F65CE0" w:rsidRDefault="003C1FD6" w:rsidP="003C1FD6">
            <w:pPr>
              <w:spacing w:line="120" w:lineRule="atLeast"/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5164619B" w14:textId="3D81C70E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2DFBC145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776495A9" w14:textId="77777777" w:rsidTr="0023469C">
        <w:trPr>
          <w:trHeight w:val="850"/>
        </w:trPr>
        <w:tc>
          <w:tcPr>
            <w:tcW w:w="992" w:type="dxa"/>
            <w:vAlign w:val="center"/>
          </w:tcPr>
          <w:p w14:paraId="344DC3F9" w14:textId="77777777" w:rsidR="003C1FD6" w:rsidRPr="00F65CE0" w:rsidRDefault="003C1FD6" w:rsidP="003C1FD6">
            <w:pPr>
              <w:spacing w:line="120" w:lineRule="atLeast"/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02975099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FBA779" wp14:editId="2E546EA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2EBF70" id="直線コネクタ 12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2663FB74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64B25C5E" w14:textId="7826C9A4" w:rsidR="003C1FD6" w:rsidRPr="00F65CE0" w:rsidRDefault="003C1FD6" w:rsidP="003C1FD6">
            <w:pPr>
              <w:spacing w:line="120" w:lineRule="atLeast"/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3DFB796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2892B34F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1EF5B1EC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57883245" w14:textId="52B76481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BB743E0" w14:textId="77777777" w:rsidR="003C1FD6" w:rsidRPr="00F65CE0" w:rsidRDefault="003C1FD6" w:rsidP="003C1FD6">
            <w:pPr>
              <w:spacing w:line="120" w:lineRule="atLeast"/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65A81FF3" w14:textId="71C989C5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1EFD52F7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059C1BEF" w14:textId="77777777" w:rsidTr="0023469C">
        <w:trPr>
          <w:trHeight w:val="850"/>
        </w:trPr>
        <w:tc>
          <w:tcPr>
            <w:tcW w:w="992" w:type="dxa"/>
            <w:vAlign w:val="center"/>
          </w:tcPr>
          <w:p w14:paraId="14ABCCAC" w14:textId="77777777" w:rsidR="003C1FD6" w:rsidRPr="00F65CE0" w:rsidRDefault="003C1FD6" w:rsidP="003C1FD6">
            <w:pPr>
              <w:spacing w:line="120" w:lineRule="atLeast"/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18491B6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D6D43A" wp14:editId="1D98782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B3D87" id="直線コネクタ 13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1DD78DB8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71649E43" w14:textId="7D4579A1" w:rsidR="003C1FD6" w:rsidRPr="00F65CE0" w:rsidRDefault="003C1FD6" w:rsidP="003C1FD6">
            <w:pPr>
              <w:spacing w:line="120" w:lineRule="atLeast"/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FC02217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78E893AF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0D769DC8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0F82E32E" w14:textId="1A8FC93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69119EB" w14:textId="77777777" w:rsidR="003C1FD6" w:rsidRPr="00F65CE0" w:rsidRDefault="003C1FD6" w:rsidP="003C1FD6">
            <w:pPr>
              <w:spacing w:line="120" w:lineRule="atLeast"/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0A4874B3" w14:textId="60FEB5CB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2B520BD1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43FC7BCA" w14:textId="77777777" w:rsidTr="0023469C">
        <w:trPr>
          <w:trHeight w:val="850"/>
        </w:trPr>
        <w:tc>
          <w:tcPr>
            <w:tcW w:w="992" w:type="dxa"/>
            <w:vAlign w:val="center"/>
          </w:tcPr>
          <w:p w14:paraId="0E289740" w14:textId="77777777" w:rsidR="003C1FD6" w:rsidRPr="00F65CE0" w:rsidRDefault="003C1FD6" w:rsidP="003C1FD6">
            <w:pPr>
              <w:spacing w:line="120" w:lineRule="atLeast"/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327BBCF1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0C2B7D" wp14:editId="7DED2E4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84BDB" id="直線コネクタ 16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463F316A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01578E12" w14:textId="0F145745" w:rsidR="003C1FD6" w:rsidRPr="00F65CE0" w:rsidRDefault="003C1FD6" w:rsidP="003C1FD6">
            <w:pPr>
              <w:spacing w:line="120" w:lineRule="atLeast"/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978B945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77684B9A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77295458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5DB127DD" w14:textId="0795A87C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E94109A" w14:textId="77777777" w:rsidR="003C1FD6" w:rsidRPr="00F65CE0" w:rsidRDefault="003C1FD6" w:rsidP="003C1FD6">
            <w:pPr>
              <w:spacing w:line="120" w:lineRule="atLeast"/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07B0514F" w14:textId="3BAA47DF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70533A9D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370B7424" w14:textId="77777777" w:rsidTr="0023469C">
        <w:trPr>
          <w:trHeight w:val="850"/>
        </w:trPr>
        <w:tc>
          <w:tcPr>
            <w:tcW w:w="992" w:type="dxa"/>
            <w:vAlign w:val="center"/>
          </w:tcPr>
          <w:p w14:paraId="5D5A7E56" w14:textId="77777777" w:rsidR="003C1FD6" w:rsidRPr="00F65CE0" w:rsidRDefault="003C1FD6" w:rsidP="003C1FD6">
            <w:pPr>
              <w:spacing w:line="120" w:lineRule="atLeast"/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3A460D8E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82CFC9" wp14:editId="316A2BA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70B5E" id="直線コネクタ 15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3AD8F85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6467CFD5" w14:textId="5118C8FB" w:rsidR="003C1FD6" w:rsidRPr="00F65CE0" w:rsidRDefault="003C1FD6" w:rsidP="003C1FD6">
            <w:pPr>
              <w:spacing w:line="120" w:lineRule="atLeast"/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651D859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6CE5AAB7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41D32D42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0F3810FA" w14:textId="5D7C23B4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035553D" w14:textId="77777777" w:rsidR="003C1FD6" w:rsidRPr="00F65CE0" w:rsidRDefault="003C1FD6" w:rsidP="003C1FD6">
            <w:pPr>
              <w:spacing w:line="120" w:lineRule="atLeast"/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31374877" w14:textId="092F21EE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74F00562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5099F09F" w14:textId="77777777" w:rsidTr="0023469C">
        <w:trPr>
          <w:trHeight w:val="850"/>
        </w:trPr>
        <w:tc>
          <w:tcPr>
            <w:tcW w:w="992" w:type="dxa"/>
            <w:vAlign w:val="center"/>
          </w:tcPr>
          <w:p w14:paraId="59CDCC01" w14:textId="77777777" w:rsidR="003C1FD6" w:rsidRPr="00F65CE0" w:rsidRDefault="003C1FD6" w:rsidP="003C1FD6">
            <w:pPr>
              <w:spacing w:line="120" w:lineRule="atLeast"/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1450F476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BF0659" wp14:editId="3B632FA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40A43" id="直線コネクタ 19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47181B27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02D68A61" w14:textId="67277FF7" w:rsidR="003C1FD6" w:rsidRPr="00F65CE0" w:rsidRDefault="003C1FD6" w:rsidP="003C1FD6">
            <w:pPr>
              <w:spacing w:line="120" w:lineRule="atLeast"/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B58E92B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6CF5D8A1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2E8499AB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105E05C8" w14:textId="3007EE4B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DEB7721" w14:textId="77777777" w:rsidR="003C1FD6" w:rsidRPr="00F65CE0" w:rsidRDefault="003C1FD6" w:rsidP="003C1FD6">
            <w:pPr>
              <w:spacing w:line="120" w:lineRule="atLeast"/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26578547" w14:textId="23CF2C84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02109111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2D130F5E" w14:textId="77777777" w:rsidTr="0023469C">
        <w:trPr>
          <w:trHeight w:val="850"/>
        </w:trPr>
        <w:tc>
          <w:tcPr>
            <w:tcW w:w="992" w:type="dxa"/>
            <w:vAlign w:val="center"/>
          </w:tcPr>
          <w:p w14:paraId="3871A89C" w14:textId="77777777" w:rsidR="003C1FD6" w:rsidRPr="00F65CE0" w:rsidRDefault="003C1FD6" w:rsidP="003C1FD6">
            <w:pPr>
              <w:spacing w:line="120" w:lineRule="atLeast"/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0786BB0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C82AE8" wp14:editId="5822FCB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08B0B" id="直線コネクタ 1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B5E3BFD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69305883" w14:textId="5146E588" w:rsidR="003C1FD6" w:rsidRPr="00F65CE0" w:rsidRDefault="003C1FD6" w:rsidP="003C1FD6">
            <w:pPr>
              <w:spacing w:line="120" w:lineRule="atLeast"/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6D191B2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50CF1DFF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34BEB2A7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3A077E64" w14:textId="12D8838B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1B0196A" w14:textId="77777777" w:rsidR="003C1FD6" w:rsidRPr="00F65CE0" w:rsidRDefault="003C1FD6" w:rsidP="003C1FD6">
            <w:pPr>
              <w:spacing w:line="120" w:lineRule="atLeast"/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4F79C6B1" w14:textId="60DD37BC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4C888996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0CD80CB3" w14:textId="77777777" w:rsidTr="0023469C">
        <w:trPr>
          <w:trHeight w:val="850"/>
        </w:trPr>
        <w:tc>
          <w:tcPr>
            <w:tcW w:w="992" w:type="dxa"/>
            <w:vAlign w:val="center"/>
          </w:tcPr>
          <w:p w14:paraId="7D0F4C2F" w14:textId="77777777" w:rsidR="003C1FD6" w:rsidRPr="00F65CE0" w:rsidRDefault="003C1FD6" w:rsidP="003C1FD6">
            <w:pPr>
              <w:spacing w:line="120" w:lineRule="atLeast"/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36189E6A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982159B" wp14:editId="3E83D7F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3711D" id="直線コネクタ 14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4EEAB2D1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1CDACCA0" w14:textId="6301E857" w:rsidR="003C1FD6" w:rsidRPr="00F65CE0" w:rsidRDefault="003C1FD6" w:rsidP="003C1FD6">
            <w:pPr>
              <w:spacing w:line="120" w:lineRule="atLeast"/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184CF1D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6F0A5D48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7BA97383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5125A11A" w14:textId="2EC15935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ED51CD6" w14:textId="77777777" w:rsidR="003C1FD6" w:rsidRPr="00F65CE0" w:rsidRDefault="003C1FD6" w:rsidP="003C1FD6">
            <w:pPr>
              <w:spacing w:line="120" w:lineRule="atLeast"/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22F19335" w14:textId="20B1C4BC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2BA24FB1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4763C3AE" w14:textId="77777777" w:rsidTr="0023469C">
        <w:trPr>
          <w:trHeight w:val="723"/>
        </w:trPr>
        <w:tc>
          <w:tcPr>
            <w:tcW w:w="992" w:type="dxa"/>
            <w:vAlign w:val="center"/>
          </w:tcPr>
          <w:p w14:paraId="593EC2B5" w14:textId="77777777" w:rsidR="003C1FD6" w:rsidRPr="00F65CE0" w:rsidRDefault="003C1FD6" w:rsidP="003C1FD6">
            <w:pPr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2A4DB19E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A3CC4D" wp14:editId="03E1478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E18C9C" id="直線コネクタ 10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57C086D9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10021EA8" w14:textId="7482615B" w:rsidR="003C1FD6" w:rsidRPr="00F65CE0" w:rsidRDefault="003C1FD6" w:rsidP="003C1FD6">
            <w:pPr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34F89DF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7D691F47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44E1DCE1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1D22C1AF" w14:textId="27E387C5" w:rsidR="003C1FD6" w:rsidRPr="00F65CE0" w:rsidRDefault="003C1FD6" w:rsidP="003C1FD6">
            <w:pPr>
              <w:snapToGrid w:val="0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879E17C" w14:textId="77777777" w:rsidR="003C1FD6" w:rsidRPr="00F65CE0" w:rsidRDefault="003C1FD6" w:rsidP="003C1FD6">
            <w:pPr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53CE611C" w14:textId="75EDA25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596D0B9F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  <w:tr w:rsidR="00F65CE0" w:rsidRPr="00F65CE0" w14:paraId="399D252E" w14:textId="77777777" w:rsidTr="0023469C">
        <w:trPr>
          <w:trHeight w:val="723"/>
        </w:trPr>
        <w:tc>
          <w:tcPr>
            <w:tcW w:w="992" w:type="dxa"/>
            <w:vAlign w:val="center"/>
          </w:tcPr>
          <w:p w14:paraId="6450A603" w14:textId="77777777" w:rsidR="003C1FD6" w:rsidRPr="00F65CE0" w:rsidRDefault="003C1FD6" w:rsidP="003C1FD6">
            <w:pPr>
              <w:ind w:rightChars="-300" w:right="-630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49505361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  <w:r w:rsidRPr="00F65CE0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99B88BB" wp14:editId="4ED9354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9644</wp:posOffset>
                      </wp:positionV>
                      <wp:extent cx="1239770" cy="0"/>
                      <wp:effectExtent l="0" t="0" r="0" b="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00DF7" id="直線コネクタ 18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1pt" to="9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04FDA4AC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134" w:type="dxa"/>
            <w:vAlign w:val="center"/>
          </w:tcPr>
          <w:p w14:paraId="11A31D53" w14:textId="7DDD488B" w:rsidR="003C1FD6" w:rsidRPr="00F65CE0" w:rsidRDefault="003C1FD6" w:rsidP="003C1FD6">
            <w:pPr>
              <w:ind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  <w:fitText w:val="630" w:id="-687126528"/>
              </w:rPr>
              <w:t>男・女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5FCAB35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14:paraId="0940EB12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14:paraId="1A86CAB6" w14:textId="77777777" w:rsidR="003C1FD6" w:rsidRPr="00F65CE0" w:rsidRDefault="003C1FD6" w:rsidP="003C1FD6">
            <w:pPr>
              <w:snapToGrid w:val="0"/>
              <w:spacing w:line="120" w:lineRule="atLeas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  <w:p w14:paraId="1715EC9C" w14:textId="401B724C" w:rsidR="003C1FD6" w:rsidRPr="00F65CE0" w:rsidRDefault="003C1FD6" w:rsidP="003C1FD6">
            <w:pPr>
              <w:snapToGrid w:val="0"/>
              <w:ind w:rightChars="-55" w:right="-115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CE0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BA0DDE1" w14:textId="77777777" w:rsidR="003C1FD6" w:rsidRPr="00F65CE0" w:rsidRDefault="003C1FD6" w:rsidP="003C1FD6">
            <w:pPr>
              <w:ind w:rightChars="-55" w:right="-115"/>
              <w:jc w:val="right"/>
              <w:rPr>
                <w:rFonts w:ascii="ＭＳ 明朝" w:eastAsia="ＭＳ 明朝" w:hAnsi="ＭＳ 明朝"/>
                <w:kern w:val="0"/>
              </w:rPr>
            </w:pPr>
            <w:r w:rsidRPr="00F65CE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</w:tc>
        <w:tc>
          <w:tcPr>
            <w:tcW w:w="3119" w:type="dxa"/>
          </w:tcPr>
          <w:p w14:paraId="448A0F75" w14:textId="10D6CDC6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  <w:p w14:paraId="3F22EAF9" w14:textId="77777777" w:rsidR="003C1FD6" w:rsidRPr="00F65CE0" w:rsidRDefault="003C1FD6" w:rsidP="003C1FD6">
            <w:pPr>
              <w:spacing w:line="120" w:lineRule="atLeast"/>
              <w:ind w:rightChars="-600" w:right="-1260"/>
              <w:rPr>
                <w:rFonts w:ascii="ＭＳ 明朝" w:eastAsia="ＭＳ 明朝" w:hAnsi="ＭＳ 明朝"/>
              </w:rPr>
            </w:pPr>
          </w:p>
        </w:tc>
      </w:tr>
    </w:tbl>
    <w:p w14:paraId="68D7F365" w14:textId="64973B3D" w:rsidR="0029017D" w:rsidRPr="00F65CE0" w:rsidRDefault="00EF0F86" w:rsidP="0023469C">
      <w:pPr>
        <w:ind w:leftChars="67" w:left="141" w:rightChars="-600" w:right="-1260" w:firstLineChars="100" w:firstLine="180"/>
        <w:rPr>
          <w:rFonts w:ascii="ＭＳ 明朝" w:eastAsia="ＭＳ 明朝" w:hAnsi="ＭＳ 明朝"/>
          <w:sz w:val="18"/>
          <w:szCs w:val="18"/>
        </w:rPr>
      </w:pPr>
      <w:r w:rsidRPr="00F65CE0">
        <w:rPr>
          <w:rFonts w:ascii="ＭＳ 明朝" w:eastAsia="ＭＳ 明朝" w:hAnsi="ＭＳ 明朝" w:hint="eastAsia"/>
          <w:sz w:val="18"/>
          <w:szCs w:val="18"/>
        </w:rPr>
        <w:t>※欄が不足するときは、この用紙をコピーして使用することができます。</w:t>
      </w:r>
    </w:p>
    <w:sectPr w:rsidR="0029017D" w:rsidRPr="00F65CE0" w:rsidSect="009D6E37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40A0" w14:textId="77777777" w:rsidR="00047C27" w:rsidRDefault="00047C27" w:rsidP="00047C27">
      <w:r>
        <w:separator/>
      </w:r>
    </w:p>
  </w:endnote>
  <w:endnote w:type="continuationSeparator" w:id="0">
    <w:p w14:paraId="4FC29841" w14:textId="77777777" w:rsidR="00047C27" w:rsidRDefault="00047C27" w:rsidP="0004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D2BE" w14:textId="77777777" w:rsidR="00047C27" w:rsidRDefault="00047C27" w:rsidP="00047C27">
      <w:r>
        <w:separator/>
      </w:r>
    </w:p>
  </w:footnote>
  <w:footnote w:type="continuationSeparator" w:id="0">
    <w:p w14:paraId="26A107DD" w14:textId="77777777" w:rsidR="00047C27" w:rsidRDefault="00047C27" w:rsidP="0004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7D"/>
    <w:rsid w:val="00047C27"/>
    <w:rsid w:val="000F6080"/>
    <w:rsid w:val="0014016B"/>
    <w:rsid w:val="0019529B"/>
    <w:rsid w:val="0023469C"/>
    <w:rsid w:val="0029017D"/>
    <w:rsid w:val="002C5E9A"/>
    <w:rsid w:val="003B1A3F"/>
    <w:rsid w:val="003C1FD6"/>
    <w:rsid w:val="0046052F"/>
    <w:rsid w:val="00567F0D"/>
    <w:rsid w:val="00573E7B"/>
    <w:rsid w:val="00614086"/>
    <w:rsid w:val="00772A2E"/>
    <w:rsid w:val="008A01F1"/>
    <w:rsid w:val="008E60E9"/>
    <w:rsid w:val="009D6E37"/>
    <w:rsid w:val="00A06F04"/>
    <w:rsid w:val="00A50DA7"/>
    <w:rsid w:val="00BC6485"/>
    <w:rsid w:val="00C32D99"/>
    <w:rsid w:val="00C87E60"/>
    <w:rsid w:val="00CD3C48"/>
    <w:rsid w:val="00D038A5"/>
    <w:rsid w:val="00D2433D"/>
    <w:rsid w:val="00D66DEE"/>
    <w:rsid w:val="00DA03FA"/>
    <w:rsid w:val="00E516EA"/>
    <w:rsid w:val="00EF0F86"/>
    <w:rsid w:val="00F6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C8B1A4"/>
  <w15:chartTrackingRefBased/>
  <w15:docId w15:val="{20C54F36-A6E2-4274-936D-AEADA42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7C27"/>
  </w:style>
  <w:style w:type="paragraph" w:styleId="a5">
    <w:name w:val="footer"/>
    <w:basedOn w:val="a"/>
    <w:link w:val="a6"/>
    <w:uiPriority w:val="99"/>
    <w:unhideWhenUsed/>
    <w:rsid w:val="00047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C27"/>
  </w:style>
  <w:style w:type="table" w:styleId="a7">
    <w:name w:val="Table Grid"/>
    <w:basedOn w:val="a1"/>
    <w:uiPriority w:val="39"/>
    <w:rsid w:val="0004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54DC-E698-46E7-BFAE-10F3F66A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 Cit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80</dc:creator>
  <cp:keywords/>
  <dc:description/>
  <cp:lastModifiedBy>A07P109</cp:lastModifiedBy>
  <cp:revision>18</cp:revision>
  <cp:lastPrinted>2025-07-01T06:55:00Z</cp:lastPrinted>
  <dcterms:created xsi:type="dcterms:W3CDTF">2025-07-01T00:24:00Z</dcterms:created>
  <dcterms:modified xsi:type="dcterms:W3CDTF">2026-05-15T03:55:00Z</dcterms:modified>
</cp:coreProperties>
</file>